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819E0">
        <w:rPr>
          <w:rFonts w:ascii="Times New Roman" w:hAnsi="Times New Roman"/>
          <w:i w:val="0"/>
        </w:rPr>
        <w:t>14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DB0B2E">
        <w:rPr>
          <w:rFonts w:ascii="Times New Roman" w:hAnsi="Times New Roman"/>
          <w:i w:val="0"/>
        </w:rPr>
        <w:t>1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6F2D86">
        <w:rPr>
          <w:rFonts w:ascii="Times New Roman" w:hAnsi="Times New Roman"/>
          <w:i w:val="0"/>
        </w:rPr>
        <w:t>1</w:t>
      </w:r>
      <w:r w:rsidR="002819E0">
        <w:rPr>
          <w:rFonts w:ascii="Times New Roman" w:hAnsi="Times New Roman"/>
          <w:i w:val="0"/>
        </w:rPr>
        <w:t>8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F13B4B">
        <w:rPr>
          <w:rFonts w:ascii="Times New Roman" w:hAnsi="Times New Roman"/>
          <w:i w:val="0"/>
        </w:rPr>
        <w:t>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054AB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4AB" w:rsidRPr="00596F39" w:rsidRDefault="003054AB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11.22</w:t>
            </w:r>
          </w:p>
          <w:p w:rsidR="003054AB" w:rsidRPr="00B1269C" w:rsidRDefault="003054AB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AB" w:rsidRDefault="003054AB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054AB" w:rsidRDefault="003054AB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КТП-66-ЗТП-36</w:t>
            </w:r>
          </w:p>
          <w:p w:rsidR="003054AB" w:rsidRDefault="003054AB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ушкина» ЗТП-37</w:t>
            </w:r>
          </w:p>
          <w:p w:rsidR="003054AB" w:rsidRPr="00971337" w:rsidRDefault="003054AB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одопроводная» ЗТП-37</w:t>
            </w:r>
          </w:p>
        </w:tc>
        <w:tc>
          <w:tcPr>
            <w:tcW w:w="2268" w:type="dxa"/>
          </w:tcPr>
          <w:p w:rsidR="003054AB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№45, </w:t>
            </w:r>
          </w:p>
          <w:p w:rsid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епокур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Союзная,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очинск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одопроводная,</w:t>
            </w:r>
          </w:p>
          <w:p w:rsid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40 лет Октября, </w:t>
            </w:r>
          </w:p>
          <w:p w:rsid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точная.</w:t>
            </w:r>
          </w:p>
          <w:p w:rsid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лнечная,</w:t>
            </w:r>
          </w:p>
          <w:p w:rsid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уж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4652C1" w:rsidRPr="004652C1" w:rsidRDefault="004652C1" w:rsidP="00426A2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дар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</w:tcPr>
          <w:p w:rsidR="003054AB" w:rsidRPr="00846C2A" w:rsidRDefault="003054AB" w:rsidP="008279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нос анкерной опоры №4. Жалоба. Обрезка ДКР</w:t>
            </w:r>
          </w:p>
        </w:tc>
        <w:tc>
          <w:tcPr>
            <w:tcW w:w="709" w:type="dxa"/>
          </w:tcPr>
          <w:p w:rsidR="003054AB" w:rsidRPr="003217F1" w:rsidRDefault="003054AB" w:rsidP="004B5D3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54AB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4AB" w:rsidRDefault="003054AB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AB" w:rsidRDefault="003054AB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054AB" w:rsidRPr="003728D9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7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3054AB" w:rsidRDefault="004652C1" w:rsidP="006F2D8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льфастроховани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4652C1" w:rsidRDefault="004652C1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фе Встреча,  маг-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н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анги-Стил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ытсерв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Ювелирный, Реванш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егабы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никум</w:t>
            </w:r>
            <w:proofErr w:type="gramStart"/>
            <w:r w:rsidR="00F8680C">
              <w:rPr>
                <w:rFonts w:ascii="Times New Roman" w:hAnsi="Times New Roman"/>
                <w:b w:val="0"/>
                <w:i w:val="0"/>
              </w:rPr>
              <w:t>,Т</w:t>
            </w:r>
            <w:proofErr w:type="gramEnd"/>
            <w:r w:rsidR="00F8680C">
              <w:rPr>
                <w:rFonts w:ascii="Times New Roman" w:hAnsi="Times New Roman"/>
                <w:b w:val="0"/>
                <w:i w:val="0"/>
              </w:rPr>
              <w:t>оргово</w:t>
            </w:r>
            <w:proofErr w:type="spellEnd"/>
            <w:r w:rsidR="00F8680C">
              <w:rPr>
                <w:rFonts w:ascii="Times New Roman" w:hAnsi="Times New Roman"/>
                <w:b w:val="0"/>
                <w:i w:val="0"/>
              </w:rPr>
              <w:t>-промышленная палата.</w:t>
            </w:r>
          </w:p>
        </w:tc>
        <w:tc>
          <w:tcPr>
            <w:tcW w:w="2268" w:type="dxa"/>
          </w:tcPr>
          <w:p w:rsidR="003054AB" w:rsidRPr="00336F3C" w:rsidRDefault="003054AB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054AB" w:rsidRDefault="003054AB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30</w:t>
            </w:r>
          </w:p>
          <w:p w:rsidR="003054AB" w:rsidRDefault="003054AB" w:rsidP="003054A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3054AB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4AB" w:rsidRDefault="003054AB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AB" w:rsidRDefault="003054AB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054AB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054AB" w:rsidRDefault="003054AB" w:rsidP="006F2D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054AB" w:rsidRDefault="003054AB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3054AB" w:rsidRDefault="003054AB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F2D86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6F2D86" w:rsidRPr="00596F39" w:rsidRDefault="002819E0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</w:t>
            </w:r>
            <w:r w:rsidR="006F2D86"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6F2D86" w:rsidRPr="00180FDA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6F2D86" w:rsidRPr="00180FDA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F2D86" w:rsidRPr="00971337" w:rsidRDefault="003054AB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химова» ЗТП-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2D86" w:rsidRDefault="007503CB" w:rsidP="006F2D8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хим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7503CB" w:rsidRDefault="007503CB" w:rsidP="006F2D8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р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101 до №121,</w:t>
            </w:r>
          </w:p>
          <w:p w:rsidR="007503CB" w:rsidRDefault="007503CB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50лет Октября от №19 до №29,</w:t>
            </w:r>
          </w:p>
          <w:p w:rsidR="007503CB" w:rsidRDefault="007503CB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абак, Пивная станция. Пожарная часть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F2D86" w:rsidRPr="00B11785" w:rsidRDefault="006F2D86" w:rsidP="003054A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ППР-2022. </w:t>
            </w:r>
            <w:r w:rsidR="003054AB">
              <w:rPr>
                <w:rFonts w:ascii="Times New Roman" w:hAnsi="Times New Roman"/>
                <w:b w:val="0"/>
                <w:i w:val="0"/>
              </w:rPr>
              <w:t>3</w:t>
            </w:r>
            <w:r>
              <w:rPr>
                <w:rFonts w:ascii="Times New Roman" w:hAnsi="Times New Roman"/>
                <w:b w:val="0"/>
                <w:i w:val="0"/>
              </w:rPr>
              <w:t>-шт.</w:t>
            </w:r>
          </w:p>
        </w:tc>
        <w:tc>
          <w:tcPr>
            <w:tcW w:w="709" w:type="dxa"/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6F2D86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6F2D86" w:rsidRDefault="006F2D86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F2D86" w:rsidRPr="002F0164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2D86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F2D86" w:rsidRDefault="00CB2B81" w:rsidP="00CB2B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6F2D86" w:rsidRDefault="006F2D86" w:rsidP="006F2D86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14459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314459" w:rsidRPr="00596F39" w:rsidRDefault="002819E0" w:rsidP="0031445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</w:t>
            </w:r>
            <w:r w:rsidR="00314459"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314459" w:rsidRPr="00376620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14459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14459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314459" w:rsidRPr="00971337" w:rsidRDefault="003054AB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B4A" w:rsidRDefault="007C7B4A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с.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Строитель</w:t>
            </w:r>
          </w:p>
          <w:p w:rsidR="00314459" w:rsidRDefault="007C7B4A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блоневая,</w:t>
            </w:r>
            <w:r w:rsidR="00531E4A">
              <w:rPr>
                <w:rFonts w:ascii="Times New Roman" w:hAnsi="Times New Roman"/>
                <w:b w:val="0"/>
                <w:i w:val="0"/>
              </w:rPr>
              <w:t>Сливовая</w:t>
            </w:r>
            <w:proofErr w:type="spellEnd"/>
            <w:r w:rsidR="00531E4A">
              <w:rPr>
                <w:rFonts w:ascii="Times New Roman" w:hAnsi="Times New Roman"/>
                <w:b w:val="0"/>
                <w:i w:val="0"/>
              </w:rPr>
              <w:t xml:space="preserve">, Персиковая, </w:t>
            </w:r>
            <w:proofErr w:type="spellStart"/>
            <w:r w:rsidR="00531E4A">
              <w:rPr>
                <w:rFonts w:ascii="Times New Roman" w:hAnsi="Times New Roman"/>
                <w:b w:val="0"/>
                <w:i w:val="0"/>
              </w:rPr>
              <w:t>Груш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               </w:t>
            </w:r>
          </w:p>
        </w:tc>
        <w:tc>
          <w:tcPr>
            <w:tcW w:w="2268" w:type="dxa"/>
          </w:tcPr>
          <w:p w:rsidR="00314459" w:rsidRPr="00B11785" w:rsidRDefault="003054AB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Инвест программа. 58-шт.</w:t>
            </w:r>
          </w:p>
        </w:tc>
        <w:tc>
          <w:tcPr>
            <w:tcW w:w="709" w:type="dxa"/>
          </w:tcPr>
          <w:p w:rsidR="00314459" w:rsidRDefault="00314459" w:rsidP="0031445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F2D86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6F2D86" w:rsidRDefault="006F2D86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F2D86" w:rsidRPr="002D6788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2D86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F2D86" w:rsidRDefault="00CB2B81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6F2D86" w:rsidRPr="003217F1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14459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314459" w:rsidRPr="00596F39" w:rsidRDefault="00314459" w:rsidP="0031445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2819E0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314459" w:rsidRPr="00180FDA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314459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14459" w:rsidRPr="00971337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КТП-12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4459" w:rsidRDefault="00531E4A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С.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Строитель</w:t>
            </w:r>
          </w:p>
          <w:p w:rsidR="00531E4A" w:rsidRDefault="00531E4A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Абрикосовая, Смородиновая, Виноградная, Алычовая, Черешневая, Облепиховая, Рябиновая, </w:t>
            </w:r>
          </w:p>
          <w:p w:rsidR="00531E4A" w:rsidRDefault="00531E4A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агазины.</w:t>
            </w:r>
          </w:p>
        </w:tc>
        <w:tc>
          <w:tcPr>
            <w:tcW w:w="2268" w:type="dxa"/>
          </w:tcPr>
          <w:p w:rsidR="00314459" w:rsidRPr="00B11785" w:rsidRDefault="00314459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Инвест программа. 58-шт.</w:t>
            </w:r>
          </w:p>
        </w:tc>
        <w:tc>
          <w:tcPr>
            <w:tcW w:w="709" w:type="dxa"/>
          </w:tcPr>
          <w:p w:rsidR="00314459" w:rsidRDefault="00314459" w:rsidP="0031445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14459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314459" w:rsidRDefault="00314459" w:rsidP="0031445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14459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14459" w:rsidRPr="002D6788" w:rsidRDefault="00314459" w:rsidP="0031445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14459" w:rsidRDefault="00314459" w:rsidP="0031445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14459" w:rsidRDefault="00CB2B81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314459" w:rsidRDefault="00314459" w:rsidP="0031445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14459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314459" w:rsidRPr="00596F39" w:rsidRDefault="00314459" w:rsidP="0031445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2819E0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314459" w:rsidRPr="00180FDA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314459" w:rsidRDefault="00314459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B5D35" w:rsidRDefault="004B5D35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2-КТП-119-КТП-181</w:t>
            </w:r>
          </w:p>
          <w:p w:rsidR="004B5D35" w:rsidRDefault="004B5D35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орошилова» ЗТП-10</w:t>
            </w:r>
          </w:p>
          <w:p w:rsidR="00314459" w:rsidRPr="00971337" w:rsidRDefault="004B5D35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Тех. Комплекс» КТП-119</w:t>
            </w:r>
          </w:p>
        </w:tc>
        <w:tc>
          <w:tcPr>
            <w:tcW w:w="2268" w:type="dxa"/>
          </w:tcPr>
          <w:p w:rsidR="00314459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шил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13 до № 154, с №91 до №11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Гварде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41 до №92, с №32 до №82,</w:t>
            </w:r>
          </w:p>
          <w:p w:rsidR="00746CF3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ивокзальная с №82 до №124,</w:t>
            </w:r>
          </w:p>
          <w:p w:rsidR="00746CF3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а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баночк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еталоиздели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г.Купец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пт.Баз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="00AE7AD1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="00AE7AD1">
              <w:rPr>
                <w:rFonts w:ascii="Times New Roman" w:hAnsi="Times New Roman"/>
                <w:b w:val="0"/>
                <w:i w:val="0"/>
              </w:rPr>
              <w:t>ИЧП.Дельфин</w:t>
            </w:r>
            <w:proofErr w:type="spellEnd"/>
            <w:r w:rsidR="00AE7AD1">
              <w:rPr>
                <w:rFonts w:ascii="Times New Roman" w:hAnsi="Times New Roman"/>
                <w:b w:val="0"/>
                <w:i w:val="0"/>
              </w:rPr>
              <w:t xml:space="preserve">, Кубань </w:t>
            </w:r>
            <w:proofErr w:type="spellStart"/>
            <w:r w:rsidR="00AE7AD1">
              <w:rPr>
                <w:rFonts w:ascii="Times New Roman" w:hAnsi="Times New Roman"/>
                <w:b w:val="0"/>
                <w:i w:val="0"/>
              </w:rPr>
              <w:t>кооп.Транс</w:t>
            </w:r>
            <w:proofErr w:type="spellEnd"/>
            <w:r w:rsidR="00AE7AD1">
              <w:rPr>
                <w:rFonts w:ascii="Times New Roman" w:hAnsi="Times New Roman"/>
                <w:b w:val="0"/>
                <w:i w:val="0"/>
              </w:rPr>
              <w:t>.</w:t>
            </w:r>
          </w:p>
          <w:p w:rsidR="00746CF3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76 до №189, с №154 до №162, </w:t>
            </w:r>
          </w:p>
          <w:p w:rsidR="00746CF3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ветская с №109 до №135,</w:t>
            </w:r>
          </w:p>
          <w:p w:rsidR="00746CF3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</w:p>
          <w:p w:rsidR="00746CF3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комплек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</w:tc>
        <w:tc>
          <w:tcPr>
            <w:tcW w:w="2268" w:type="dxa"/>
          </w:tcPr>
          <w:p w:rsidR="00314459" w:rsidRDefault="004B5D35" w:rsidP="003144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  <w:p w:rsidR="004B5D35" w:rsidRPr="00B11785" w:rsidRDefault="004B5D35" w:rsidP="0031445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314459" w:rsidRPr="00A36B1F" w:rsidRDefault="00314459" w:rsidP="004B5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</w:t>
            </w:r>
            <w:r w:rsidR="004B5D3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0    </w:t>
            </w:r>
            <w:r w:rsidR="004B5D3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9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B5D35" w:rsidRPr="00180FDA" w:rsidTr="00F01D37">
        <w:trPr>
          <w:trHeight w:val="522"/>
        </w:trPr>
        <w:tc>
          <w:tcPr>
            <w:tcW w:w="1384" w:type="dxa"/>
            <w:gridSpan w:val="2"/>
            <w:vMerge/>
          </w:tcPr>
          <w:p w:rsidR="004B5D35" w:rsidRDefault="004B5D35" w:rsidP="0031445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B5D35" w:rsidRDefault="004B5D35" w:rsidP="0031445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B5D35" w:rsidRDefault="004B5D35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орошилова» ЗТП-10</w:t>
            </w:r>
          </w:p>
          <w:p w:rsidR="004B5D35" w:rsidRDefault="004B5D35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Тех. Комплекс» КТП-119</w:t>
            </w:r>
          </w:p>
          <w:p w:rsidR="004B5D35" w:rsidRDefault="004B5D35" w:rsidP="004B5D3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46CF3" w:rsidRDefault="00746CF3" w:rsidP="00746CF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шил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13 до № 154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Гварде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41 до №92,</w:t>
            </w:r>
          </w:p>
          <w:p w:rsidR="00746CF3" w:rsidRDefault="00746CF3" w:rsidP="00746CF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76 до №189, с №154 до №162, </w:t>
            </w:r>
          </w:p>
          <w:p w:rsidR="004B5D35" w:rsidRDefault="00746CF3" w:rsidP="0031445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комплек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</w:tcPr>
          <w:p w:rsidR="004B5D35" w:rsidRDefault="004B5D35" w:rsidP="004B5D3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  <w:p w:rsidR="004B5D35" w:rsidRDefault="004B5D35" w:rsidP="0031445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4B5D35" w:rsidRDefault="004B5D35" w:rsidP="004B5D3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9-3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054AB" w:rsidRPr="00180FDA" w:rsidTr="00F01D37">
        <w:trPr>
          <w:trHeight w:val="522"/>
        </w:trPr>
        <w:tc>
          <w:tcPr>
            <w:tcW w:w="1384" w:type="dxa"/>
            <w:gridSpan w:val="2"/>
            <w:vMerge/>
          </w:tcPr>
          <w:p w:rsidR="003054AB" w:rsidRDefault="003054AB" w:rsidP="003054A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054AB" w:rsidRDefault="003054AB" w:rsidP="003054A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054AB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П-141 Дьяченко В.С.-6ш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(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руды)</w:t>
            </w:r>
          </w:p>
          <w:p w:rsidR="003054AB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нвест программа ТП-1245</w:t>
            </w:r>
          </w:p>
        </w:tc>
        <w:tc>
          <w:tcPr>
            <w:tcW w:w="2268" w:type="dxa"/>
          </w:tcPr>
          <w:p w:rsidR="003054AB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054AB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опор СВ-95</w:t>
            </w:r>
          </w:p>
        </w:tc>
        <w:tc>
          <w:tcPr>
            <w:tcW w:w="709" w:type="dxa"/>
          </w:tcPr>
          <w:p w:rsidR="003054AB" w:rsidRPr="00BD5630" w:rsidRDefault="003054AB" w:rsidP="003054A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054AB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3054AB" w:rsidRDefault="003054AB" w:rsidP="003054A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054AB" w:rsidRDefault="003054AB" w:rsidP="003054A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54AB" w:rsidRPr="002F0164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054AB" w:rsidRPr="00173920" w:rsidRDefault="003054AB" w:rsidP="003054AB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3054AB" w:rsidRPr="005170AC" w:rsidRDefault="003054AB" w:rsidP="003054A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3054AB" w:rsidRPr="00BD5630" w:rsidRDefault="003054AB" w:rsidP="003054A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2C1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1E4A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46CF3"/>
    <w:rsid w:val="007503CB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C7B4A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AD1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B2E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680C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75F4-6747-4B2D-8FE6-0CDDCEA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33</cp:revision>
  <cp:lastPrinted>2022-11-11T05:48:00Z</cp:lastPrinted>
  <dcterms:created xsi:type="dcterms:W3CDTF">2020-03-13T05:55:00Z</dcterms:created>
  <dcterms:modified xsi:type="dcterms:W3CDTF">2022-11-11T08:29:00Z</dcterms:modified>
</cp:coreProperties>
</file>